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BB6843">
      <w:pPr>
        <w:pBdr>
          <w:bottom w:val="single" w:sz="4" w:space="1" w:color="auto"/>
        </w:pBdr>
        <w:spacing w:before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7669708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77777777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new production adoption by 400% in a one-month period</w:t>
      </w:r>
      <w:r w:rsidR="00461DA3" w:rsidRPr="00461DA3">
        <w:rPr>
          <w:rFonts w:ascii="Times New Roman" w:hAnsi="Times New Roman" w:cs="Times New Roman"/>
          <w:color w:val="000000" w:themeColor="text1"/>
        </w:rPr>
        <w:t xml:space="preserve"> </w:t>
      </w:r>
    </w:p>
    <w:p w14:paraId="6D6C6AC1" w14:textId="72A2B428" w:rsidR="00BB6843" w:rsidRDefault="00461DA3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3768F">
        <w:rPr>
          <w:rFonts w:ascii="Times New Roman" w:hAnsi="Times New Roman" w:cs="Times New Roman"/>
          <w:color w:val="000000" w:themeColor="text1"/>
        </w:rPr>
        <w:t>Persuaded product management to invest more time in</w:t>
      </w:r>
      <w:r>
        <w:rPr>
          <w:rFonts w:ascii="Times New Roman" w:hAnsi="Times New Roman" w:cs="Times New Roman"/>
          <w:color w:val="000000" w:themeColor="text1"/>
        </w:rPr>
        <w:t xml:space="preserve"> addressing</w:t>
      </w:r>
      <w:r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>
        <w:rPr>
          <w:rFonts w:ascii="Times New Roman" w:hAnsi="Times New Roman" w:cs="Times New Roman"/>
          <w:color w:val="000000" w:themeColor="text1"/>
        </w:rPr>
        <w:t xml:space="preserve"> against pressure to develop new features to increase future feature velocity</w:t>
      </w:r>
    </w:p>
    <w:p w14:paraId="2C9B29A1" w14:textId="74E0B6B0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>for developing an innovative platform not found elsewhere in the industry</w:t>
      </w:r>
    </w:p>
    <w:p w14:paraId="3C1312D1" w14:textId="6BCD7F1D" w:rsidR="0050272D" w:rsidRPr="00422CA9" w:rsidRDefault="004C60B0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Advised against using an in-house software deployment platform, instead taking ownership of managing the deployment process</w:t>
      </w:r>
      <w:r w:rsidR="00165F9C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decreasing process time by 90%</w:t>
      </w:r>
    </w:p>
    <w:p w14:paraId="42D7D7A3" w14:textId="4BCA1FC7" w:rsidR="004C60B0" w:rsidRDefault="00DC43D5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commentRangeStart w:id="0"/>
      <w:commentRangeStart w:id="1"/>
      <w:r>
        <w:rPr>
          <w:rFonts w:ascii="Times New Roman" w:hAnsi="Times New Roman" w:cs="Times New Roman"/>
          <w:color w:val="000000" w:themeColor="text1"/>
        </w:rPr>
        <w:t xml:space="preserve">Secured </w:t>
      </w:r>
      <w:commentRangeEnd w:id="0"/>
      <w:r w:rsidR="003B4966">
        <w:rPr>
          <w:rStyle w:val="CommentReference"/>
        </w:rPr>
        <w:commentReference w:id="0"/>
      </w:r>
      <w:commentRangeEnd w:id="1"/>
      <w:r w:rsidR="003B4966">
        <w:rPr>
          <w:rStyle w:val="CommentReference"/>
        </w:rPr>
        <w:commentReference w:id="1"/>
      </w:r>
      <w:r>
        <w:rPr>
          <w:rFonts w:ascii="Times New Roman" w:hAnsi="Times New Roman" w:cs="Times New Roman"/>
          <w:color w:val="000000" w:themeColor="text1"/>
        </w:rPr>
        <w:t xml:space="preserve">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36D5B">
        <w:rPr>
          <w:rFonts w:ascii="Times New Roman" w:hAnsi="Times New Roman" w:cs="Times New Roman"/>
          <w:color w:val="000000" w:themeColor="text1"/>
        </w:rPr>
        <w:t xml:space="preserve">to increase feature </w:t>
      </w:r>
      <w:r w:rsidR="00461DA3">
        <w:rPr>
          <w:rFonts w:ascii="Times New Roman" w:hAnsi="Times New Roman" w:cs="Times New Roman"/>
          <w:color w:val="000000" w:themeColor="text1"/>
        </w:rPr>
        <w:t>velocity</w:t>
      </w:r>
    </w:p>
    <w:p w14:paraId="386FFCA1" w14:textId="13F2D1F3" w:rsidR="00BB6843" w:rsidRDefault="004C60B0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50272D">
        <w:rPr>
          <w:rFonts w:ascii="Times New Roman" w:hAnsi="Times New Roman" w:cs="Times New Roman"/>
          <w:color w:val="000000" w:themeColor="text1"/>
        </w:rPr>
        <w:t xml:space="preserve">Led presentations on technical solutions to </w:t>
      </w:r>
      <w:r>
        <w:rPr>
          <w:rFonts w:ascii="Times New Roman" w:hAnsi="Times New Roman" w:cs="Times New Roman"/>
          <w:color w:val="000000" w:themeColor="text1"/>
        </w:rPr>
        <w:t>various R&amp;D</w:t>
      </w:r>
      <w:r w:rsidRPr="0050272D">
        <w:rPr>
          <w:rFonts w:ascii="Times New Roman" w:hAnsi="Times New Roman" w:cs="Times New Roman"/>
          <w:color w:val="000000" w:themeColor="text1"/>
        </w:rPr>
        <w:t xml:space="preserve"> teams, resulting</w:t>
      </w:r>
      <w:r>
        <w:rPr>
          <w:rFonts w:ascii="Times New Roman" w:hAnsi="Times New Roman" w:cs="Times New Roman"/>
          <w:color w:val="000000" w:themeColor="text1"/>
        </w:rPr>
        <w:t xml:space="preserve"> in</w:t>
      </w:r>
      <w:r w:rsidRPr="0050272D">
        <w:rPr>
          <w:rFonts w:ascii="Times New Roman" w:hAnsi="Times New Roman" w:cs="Times New Roman"/>
          <w:color w:val="000000" w:themeColor="text1"/>
        </w:rPr>
        <w:t xml:space="preserve"> other teams adopt</w:t>
      </w:r>
      <w:r>
        <w:rPr>
          <w:rFonts w:ascii="Times New Roman" w:hAnsi="Times New Roman" w:cs="Times New Roman"/>
          <w:color w:val="000000" w:themeColor="text1"/>
        </w:rPr>
        <w:t>ing</w:t>
      </w:r>
      <w:r w:rsidRPr="0050272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 solutions</w:t>
      </w:r>
      <w:r w:rsidRPr="0050272D">
        <w:rPr>
          <w:rFonts w:ascii="Times New Roman" w:hAnsi="Times New Roman" w:cs="Times New Roman"/>
          <w:color w:val="000000" w:themeColor="text1"/>
        </w:rPr>
        <w:t xml:space="preserve"> presented</w:t>
      </w:r>
      <w:r w:rsidR="00165F9C">
        <w:rPr>
          <w:rFonts w:ascii="Times New Roman" w:hAnsi="Times New Roman" w:cs="Times New Roman"/>
          <w:color w:val="000000" w:themeColor="text1"/>
        </w:rPr>
        <w:t xml:space="preserve"> and</w:t>
      </w:r>
      <w:r>
        <w:rPr>
          <w:rFonts w:ascii="Times New Roman" w:hAnsi="Times New Roman" w:cs="Times New Roman"/>
          <w:color w:val="000000" w:themeColor="text1"/>
        </w:rPr>
        <w:t xml:space="preserve"> decreasing overall go-to-market time</w:t>
      </w:r>
    </w:p>
    <w:p w14:paraId="4B3A2AE8" w14:textId="0AF6DD6F" w:rsidR="0050272D" w:rsidRPr="00BB6843" w:rsidRDefault="007B0142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moted to level II engineer </w:t>
      </w:r>
      <w:r w:rsidR="00461DA3">
        <w:rPr>
          <w:rFonts w:ascii="Times New Roman" w:hAnsi="Times New Roman" w:cs="Times New Roman"/>
          <w:color w:val="000000" w:themeColor="text1"/>
        </w:rPr>
        <w:t>sooner</w:t>
      </w:r>
      <w:r>
        <w:rPr>
          <w:rFonts w:ascii="Times New Roman" w:hAnsi="Times New Roman" w:cs="Times New Roman"/>
          <w:color w:val="000000" w:themeColor="text1"/>
        </w:rPr>
        <w:t xml:space="preserve"> than HR </w:t>
      </w:r>
      <w:r w:rsidR="00461DA3">
        <w:rPr>
          <w:rFonts w:ascii="Times New Roman" w:hAnsi="Times New Roman" w:cs="Times New Roman"/>
          <w:color w:val="000000" w:themeColor="text1"/>
        </w:rPr>
        <w:t>regulation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61DA3">
        <w:rPr>
          <w:rFonts w:ascii="Times New Roman" w:hAnsi="Times New Roman" w:cs="Times New Roman"/>
          <w:color w:val="000000" w:themeColor="text1"/>
        </w:rPr>
        <w:t>for technical and interpersonal ability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BB6843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31C7E86F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44CFAFEA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06244072" w:rsidR="007B0142" w:rsidRPr="00C25BF0" w:rsidRDefault="00165F9C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ed ~20 hours per week as a teaching assistant throughout the entire program</w:t>
      </w:r>
    </w:p>
    <w:p w14:paraId="69EB96C4" w14:textId="1E76ECC7" w:rsidR="00BB6843" w:rsidRPr="00BB6843" w:rsidRDefault="00BB6843" w:rsidP="00BB6843">
      <w:pPr>
        <w:pBdr>
          <w:bottom w:val="single" w:sz="4" w:space="1" w:color="auto"/>
        </w:pBdr>
        <w:spacing w:before="120" w:after="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1A037A0B" w14:textId="30AEBBBE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-author of “</w:t>
      </w:r>
      <w:r w:rsidRPr="006B5963">
        <w:rPr>
          <w:rFonts w:ascii="Times New Roman" w:hAnsi="Times New Roman" w:cs="Times New Roman"/>
          <w:color w:val="000000" w:themeColor="text1"/>
        </w:rPr>
        <w:t>SparseLU, A Novel Algorithm and Math Library for Sparse LU Factorization”</w:t>
      </w:r>
      <w:r>
        <w:rPr>
          <w:rFonts w:ascii="Times New Roman" w:hAnsi="Times New Roman" w:cs="Times New Roman"/>
          <w:color w:val="000000" w:themeColor="text1"/>
        </w:rPr>
        <w:t xml:space="preserve"> in the </w:t>
      </w:r>
      <w:r w:rsidRPr="006B5963">
        <w:rPr>
          <w:rFonts w:ascii="Times New Roman" w:hAnsi="Times New Roman" w:cs="Times New Roman"/>
          <w:i/>
          <w:iCs/>
          <w:color w:val="000000" w:themeColor="text1"/>
        </w:rPr>
        <w:t>2022 IEEE/ACM Workshop on Irregular Applications: Architectures and Algorithms (IA3)</w:t>
      </w:r>
    </w:p>
    <w:p w14:paraId="1D50B721" w14:textId="5366637C" w:rsid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meron Greenwalt" w:date="2024-07-26T15:33:00Z" w:initials="CG">
    <w:p w14:paraId="245CD33C" w14:textId="77777777" w:rsidR="003B4966" w:rsidRDefault="003B4966" w:rsidP="003B496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aybe add a comment about leading by not using Fleet</w:t>
      </w:r>
    </w:p>
  </w:comment>
  <w:comment w:id="1" w:author="Cameron Greenwalt" w:date="2024-07-26T15:37:00Z" w:initials="CG">
    <w:p w14:paraId="065DE8C6" w14:textId="77777777" w:rsidR="003B4966" w:rsidRDefault="003B4966" w:rsidP="003B496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llaborated with VnV, tech writing, and product management to align scope of releases with program initiatives</w:t>
      </w:r>
    </w:p>
    <w:p w14:paraId="5BB79D10" w14:textId="77777777" w:rsidR="003B4966" w:rsidRDefault="003B4966" w:rsidP="003B4966"/>
    <w:p w14:paraId="0D456049" w14:textId="77777777" w:rsidR="003B4966" w:rsidRDefault="003B4966" w:rsidP="003B4966">
      <w:r>
        <w:rPr>
          <w:color w:val="000000"/>
          <w:sz w:val="20"/>
          <w:szCs w:val="20"/>
        </w:rPr>
        <w:t>Represented R&amp;D engineering when discussing C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45CD33C" w15:done="0"/>
  <w15:commentEx w15:paraId="0D4560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DB0AB1" w16cex:dateUtc="2024-07-26T21:33:00Z"/>
  <w16cex:commentExtensible w16cex:durableId="44EDE2D3" w16cex:dateUtc="2024-07-26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5CD33C" w16cid:durableId="75DB0AB1"/>
  <w16cid:commentId w16cid:paraId="0D456049" w16cid:durableId="44EDE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1AA37" w14:textId="77777777" w:rsidR="002C4C83" w:rsidRDefault="002C4C83" w:rsidP="00FB220D">
      <w:pPr>
        <w:spacing w:after="0" w:line="240" w:lineRule="auto"/>
      </w:pPr>
      <w:r>
        <w:separator/>
      </w:r>
    </w:p>
  </w:endnote>
  <w:endnote w:type="continuationSeparator" w:id="0">
    <w:p w14:paraId="42F0BC73" w14:textId="77777777" w:rsidR="002C4C83" w:rsidRDefault="002C4C83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CBD86" w14:textId="77777777" w:rsidR="002C4C83" w:rsidRDefault="002C4C83" w:rsidP="00FB220D">
      <w:pPr>
        <w:spacing w:after="0" w:line="240" w:lineRule="auto"/>
      </w:pPr>
      <w:r>
        <w:separator/>
      </w:r>
    </w:p>
  </w:footnote>
  <w:footnote w:type="continuationSeparator" w:id="0">
    <w:p w14:paraId="748A4C13" w14:textId="77777777" w:rsidR="002C4C83" w:rsidRDefault="002C4C83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meron Greenwalt">
    <w15:presenceInfo w15:providerId="AD" w15:userId="S::cyg1122@dexcom.com::faa3a102-c969-4059-a558-545d802a3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7E0F"/>
    <w:rsid w:val="00072888"/>
    <w:rsid w:val="000B515A"/>
    <w:rsid w:val="000B56A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6488"/>
    <w:rsid w:val="001B01DD"/>
    <w:rsid w:val="001C233A"/>
    <w:rsid w:val="001C699B"/>
    <w:rsid w:val="001D19C5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307C81"/>
    <w:rsid w:val="00325DDA"/>
    <w:rsid w:val="00346033"/>
    <w:rsid w:val="00355343"/>
    <w:rsid w:val="00365F94"/>
    <w:rsid w:val="00382B1E"/>
    <w:rsid w:val="003961DE"/>
    <w:rsid w:val="00397D4A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35184"/>
    <w:rsid w:val="004546D6"/>
    <w:rsid w:val="004567EE"/>
    <w:rsid w:val="00456960"/>
    <w:rsid w:val="00461DA3"/>
    <w:rsid w:val="00477222"/>
    <w:rsid w:val="00484AAC"/>
    <w:rsid w:val="00493A01"/>
    <w:rsid w:val="004C4655"/>
    <w:rsid w:val="004C60B0"/>
    <w:rsid w:val="004E39F4"/>
    <w:rsid w:val="004F1512"/>
    <w:rsid w:val="0050272D"/>
    <w:rsid w:val="005051BD"/>
    <w:rsid w:val="005237F5"/>
    <w:rsid w:val="0052525C"/>
    <w:rsid w:val="00526084"/>
    <w:rsid w:val="005532CF"/>
    <w:rsid w:val="005B3DAE"/>
    <w:rsid w:val="005B665F"/>
    <w:rsid w:val="005C7E1F"/>
    <w:rsid w:val="005D2A7C"/>
    <w:rsid w:val="005E2B94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453E"/>
    <w:rsid w:val="006E0632"/>
    <w:rsid w:val="006E3E97"/>
    <w:rsid w:val="006F787A"/>
    <w:rsid w:val="00706914"/>
    <w:rsid w:val="00736D5B"/>
    <w:rsid w:val="00746F50"/>
    <w:rsid w:val="00770ED3"/>
    <w:rsid w:val="00784D7E"/>
    <w:rsid w:val="00792050"/>
    <w:rsid w:val="007B0142"/>
    <w:rsid w:val="007C0867"/>
    <w:rsid w:val="007D7131"/>
    <w:rsid w:val="007E475A"/>
    <w:rsid w:val="007F2D94"/>
    <w:rsid w:val="007F7C5B"/>
    <w:rsid w:val="00805813"/>
    <w:rsid w:val="00811D10"/>
    <w:rsid w:val="0081536D"/>
    <w:rsid w:val="00820B63"/>
    <w:rsid w:val="00831518"/>
    <w:rsid w:val="00861FA8"/>
    <w:rsid w:val="008801D1"/>
    <w:rsid w:val="0089606D"/>
    <w:rsid w:val="008B6268"/>
    <w:rsid w:val="008B6D79"/>
    <w:rsid w:val="008C2E8C"/>
    <w:rsid w:val="008C6D6A"/>
    <w:rsid w:val="008D2225"/>
    <w:rsid w:val="008D58B4"/>
    <w:rsid w:val="008F11DF"/>
    <w:rsid w:val="008F39FB"/>
    <w:rsid w:val="008F6089"/>
    <w:rsid w:val="009058D2"/>
    <w:rsid w:val="009450CA"/>
    <w:rsid w:val="00950636"/>
    <w:rsid w:val="00970BA8"/>
    <w:rsid w:val="00984B54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E37F5"/>
    <w:rsid w:val="00B01E71"/>
    <w:rsid w:val="00B11C4E"/>
    <w:rsid w:val="00B3132A"/>
    <w:rsid w:val="00B61220"/>
    <w:rsid w:val="00B62565"/>
    <w:rsid w:val="00B82268"/>
    <w:rsid w:val="00B85454"/>
    <w:rsid w:val="00B871E4"/>
    <w:rsid w:val="00B937CD"/>
    <w:rsid w:val="00BA009D"/>
    <w:rsid w:val="00BA4E55"/>
    <w:rsid w:val="00BB6089"/>
    <w:rsid w:val="00BB6843"/>
    <w:rsid w:val="00C142A0"/>
    <w:rsid w:val="00C229B0"/>
    <w:rsid w:val="00C25BF0"/>
    <w:rsid w:val="00C31593"/>
    <w:rsid w:val="00C32818"/>
    <w:rsid w:val="00C7489F"/>
    <w:rsid w:val="00C76831"/>
    <w:rsid w:val="00C87623"/>
    <w:rsid w:val="00C943A5"/>
    <w:rsid w:val="00C958CA"/>
    <w:rsid w:val="00CA017D"/>
    <w:rsid w:val="00CB30A9"/>
    <w:rsid w:val="00CB367F"/>
    <w:rsid w:val="00CB6CF2"/>
    <w:rsid w:val="00CC7233"/>
    <w:rsid w:val="00CD71B9"/>
    <w:rsid w:val="00CE7385"/>
    <w:rsid w:val="00CF3E4A"/>
    <w:rsid w:val="00D00264"/>
    <w:rsid w:val="00D37904"/>
    <w:rsid w:val="00D44C1B"/>
    <w:rsid w:val="00D71799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E1E61"/>
    <w:rsid w:val="00EE32D3"/>
    <w:rsid w:val="00F06AC7"/>
    <w:rsid w:val="00F07378"/>
    <w:rsid w:val="00F15339"/>
    <w:rsid w:val="00F51C6E"/>
    <w:rsid w:val="00F632D5"/>
    <w:rsid w:val="00F65FA4"/>
    <w:rsid w:val="00F74F44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6</cp:revision>
  <cp:lastPrinted>2021-05-13T22:45:00Z</cp:lastPrinted>
  <dcterms:created xsi:type="dcterms:W3CDTF">2024-07-26T20:45:00Z</dcterms:created>
  <dcterms:modified xsi:type="dcterms:W3CDTF">2024-07-27T23:27:00Z</dcterms:modified>
</cp:coreProperties>
</file>